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57609" w:rsidRDefault="00687D25" w:rsidP="008052FD">
      <w:pPr>
        <w:pStyle w:val="KonuBal"/>
        <w:outlineLvl w:val="0"/>
        <w:rPr>
          <w:color w:val="000000" w:themeColor="text1"/>
        </w:rPr>
      </w:pPr>
      <w:r w:rsidRPr="00E57609">
        <w:rPr>
          <w:b w:val="0"/>
          <w:bCs w:val="0"/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3C4CE729" wp14:editId="6D4CD8A6">
            <wp:simplePos x="0" y="0"/>
            <wp:positionH relativeFrom="column">
              <wp:posOffset>4998085</wp:posOffset>
            </wp:positionH>
            <wp:positionV relativeFrom="paragraph">
              <wp:posOffset>69423</wp:posOffset>
            </wp:positionV>
            <wp:extent cx="1347470" cy="121793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878" w:type="pct"/>
        <w:tblInd w:w="-7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078"/>
        <w:gridCol w:w="839"/>
        <w:gridCol w:w="2411"/>
        <w:gridCol w:w="1985"/>
        <w:gridCol w:w="1703"/>
        <w:gridCol w:w="140"/>
        <w:gridCol w:w="1987"/>
      </w:tblGrid>
      <w:tr w:rsidR="00687D25" w:rsidRPr="00E57609" w:rsidTr="00687D25">
        <w:tc>
          <w:tcPr>
            <w:tcW w:w="849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6C2E9C1" wp14:editId="5E8E892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177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T.C.</w:t>
            </w:r>
          </w:p>
          <w:p w:rsidR="00DE0DF5" w:rsidRPr="00E57609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AFYON KOCATEPE ÜNİVERSİTESİ</w:t>
            </w:r>
          </w:p>
          <w:p w:rsidR="00DE0DF5" w:rsidRPr="00E57609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E57609" w:rsidRPr="00E57609" w:rsidTr="00687D2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Pr="00E57609" w:rsidRDefault="00DE0DF5" w:rsidP="00C94657">
            <w:pPr>
              <w:pStyle w:val="KonuBal"/>
              <w:spacing w:before="120"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E57609">
              <w:rPr>
                <w:color w:val="000000" w:themeColor="text1"/>
                <w:sz w:val="24"/>
                <w:szCs w:val="24"/>
              </w:rPr>
              <w:t>20</w:t>
            </w:r>
            <w:r w:rsidR="005A75D0">
              <w:rPr>
                <w:color w:val="000000" w:themeColor="text1"/>
                <w:sz w:val="24"/>
                <w:szCs w:val="24"/>
              </w:rPr>
              <w:t>25-2026</w:t>
            </w:r>
            <w:r w:rsidR="0091093C" w:rsidRPr="00E5760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7609">
              <w:rPr>
                <w:color w:val="000000" w:themeColor="text1"/>
                <w:sz w:val="24"/>
                <w:szCs w:val="24"/>
              </w:rPr>
              <w:t xml:space="preserve">EĞİTİM-ÖGRETİM YILI </w:t>
            </w:r>
            <w:r w:rsidR="00B32767">
              <w:rPr>
                <w:color w:val="000000" w:themeColor="text1"/>
                <w:sz w:val="24"/>
                <w:szCs w:val="24"/>
              </w:rPr>
              <w:t>BAHAR</w:t>
            </w:r>
            <w:r w:rsidRPr="00E57609">
              <w:rPr>
                <w:color w:val="000000" w:themeColor="text1"/>
                <w:sz w:val="24"/>
                <w:szCs w:val="24"/>
              </w:rPr>
              <w:t xml:space="preserve"> YARIY</w:t>
            </w:r>
            <w:r w:rsidR="008A24C4" w:rsidRPr="00E57609">
              <w:rPr>
                <w:color w:val="000000" w:themeColor="text1"/>
                <w:sz w:val="24"/>
                <w:szCs w:val="24"/>
              </w:rPr>
              <w:t>I</w:t>
            </w:r>
            <w:r w:rsidR="008F3F59" w:rsidRPr="00E57609">
              <w:rPr>
                <w:color w:val="000000" w:themeColor="text1"/>
                <w:sz w:val="24"/>
                <w:szCs w:val="24"/>
              </w:rPr>
              <w:t xml:space="preserve">LI ÇAĞDAŞ TÜRK LEHÇELERİ VE EDEBİYATLARI </w:t>
            </w:r>
            <w:r w:rsidRPr="00E57609">
              <w:rPr>
                <w:color w:val="000000" w:themeColor="text1"/>
                <w:sz w:val="24"/>
                <w:szCs w:val="24"/>
              </w:rPr>
              <w:t>ANABİLİM DALI HA</w:t>
            </w:r>
            <w:r w:rsidR="008A24C4" w:rsidRPr="00E57609">
              <w:rPr>
                <w:color w:val="000000" w:themeColor="text1"/>
                <w:sz w:val="24"/>
                <w:szCs w:val="24"/>
              </w:rPr>
              <w:t>F</w:t>
            </w:r>
            <w:r w:rsidRPr="00E57609">
              <w:rPr>
                <w:color w:val="000000" w:themeColor="text1"/>
                <w:sz w:val="24"/>
                <w:szCs w:val="24"/>
              </w:rPr>
              <w:t>TALIK DERS PROGRAMI</w:t>
            </w:r>
          </w:p>
          <w:p w:rsidR="00C94657" w:rsidRPr="00E57609" w:rsidRDefault="008F3F59" w:rsidP="00007782">
            <w:pPr>
              <w:pStyle w:val="KonuBal"/>
              <w:spacing w:before="120"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E57609">
              <w:rPr>
                <w:color w:val="000000" w:themeColor="text1"/>
                <w:sz w:val="24"/>
                <w:szCs w:val="24"/>
              </w:rPr>
              <w:t>(</w:t>
            </w:r>
            <w:r w:rsidR="00007782">
              <w:rPr>
                <w:color w:val="000000" w:themeColor="text1"/>
                <w:sz w:val="24"/>
                <w:szCs w:val="24"/>
              </w:rPr>
              <w:t>DOKTORA</w:t>
            </w:r>
            <w:r w:rsidR="00C94657" w:rsidRPr="00E57609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57609" w:rsidRPr="00E57609" w:rsidTr="00687D25">
        <w:trPr>
          <w:trHeight w:val="376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E0DF5" w:rsidRPr="00E57609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  <w:t xml:space="preserve">         GÜNLER</w:t>
            </w:r>
          </w:p>
        </w:tc>
      </w:tr>
      <w:tr w:rsidR="00687D25" w:rsidRPr="00E57609" w:rsidTr="008E64D9">
        <w:trPr>
          <w:trHeight w:val="280"/>
        </w:trPr>
        <w:tc>
          <w:tcPr>
            <w:tcW w:w="355" w:type="pct"/>
            <w:tcBorders>
              <w:top w:val="single" w:sz="18" w:space="0" w:color="auto"/>
              <w:bottom w:val="single" w:sz="12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at</w:t>
            </w:r>
          </w:p>
        </w:tc>
        <w:tc>
          <w:tcPr>
            <w:tcW w:w="878" w:type="pct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/>
                <w:b/>
                <w:color w:val="000000" w:themeColor="text1"/>
                <w:lang w:eastAsia="tr-TR"/>
              </w:rPr>
              <w:t>Pazartesi</w:t>
            </w:r>
          </w:p>
        </w:tc>
        <w:tc>
          <w:tcPr>
            <w:tcW w:w="1104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lı</w:t>
            </w:r>
          </w:p>
        </w:tc>
        <w:tc>
          <w:tcPr>
            <w:tcW w:w="90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Çarşamba</w:t>
            </w:r>
          </w:p>
        </w:tc>
        <w:tc>
          <w:tcPr>
            <w:tcW w:w="84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Perşembe</w:t>
            </w:r>
          </w:p>
        </w:tc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Cuma</w:t>
            </w:r>
          </w:p>
        </w:tc>
      </w:tr>
      <w:tr w:rsidR="004404C8" w:rsidRPr="00E57609" w:rsidTr="00B37438">
        <w:trPr>
          <w:trHeight w:val="567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4404C8" w:rsidRPr="00E57609" w:rsidRDefault="004404C8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08:30</w:t>
            </w:r>
            <w:proofErr w:type="gramEnd"/>
          </w:p>
        </w:tc>
        <w:tc>
          <w:tcPr>
            <w:tcW w:w="87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B0BFD" w:rsidRPr="00356126" w:rsidRDefault="002B0BFD" w:rsidP="002B0B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35612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EA0AD0" w:rsidRPr="002B0BFD" w:rsidRDefault="002B0BFD" w:rsidP="002B0B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2B0BFD">
              <w:rPr>
                <w:b/>
                <w:color w:val="000000" w:themeColor="text1"/>
                <w:sz w:val="16"/>
                <w:szCs w:val="16"/>
              </w:rPr>
              <w:t>(Doç. Dr. Nazmi ALAN)</w:t>
            </w:r>
          </w:p>
        </w:tc>
        <w:tc>
          <w:tcPr>
            <w:tcW w:w="110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0AD0" w:rsidRPr="00385C64" w:rsidRDefault="00EA0AD0" w:rsidP="008A17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E05AD9" w:rsidRDefault="00E05AD9" w:rsidP="00AC3C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Tez Hazırlık Çalışması</w:t>
            </w:r>
          </w:p>
          <w:p w:rsidR="00385C64" w:rsidRPr="00AC3C12" w:rsidRDefault="00E05AD9" w:rsidP="00AC3C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. AKIN)</w:t>
            </w: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85C64" w:rsidRPr="006E6AB3" w:rsidRDefault="00385C64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4404C8" w:rsidRPr="00385C64" w:rsidRDefault="00385C64" w:rsidP="00385C64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7F6FBD" w:rsidRDefault="007F6FBD" w:rsidP="004404C8">
            <w:pPr>
              <w:pStyle w:val="KonuBal"/>
              <w:rPr>
                <w:color w:val="FF0000"/>
              </w:rPr>
            </w:pPr>
          </w:p>
          <w:p w:rsidR="00356126" w:rsidRPr="007F6FBD" w:rsidRDefault="00356126" w:rsidP="004404C8">
            <w:pPr>
              <w:pStyle w:val="KonuBal"/>
              <w:rPr>
                <w:color w:val="FF0000"/>
              </w:rPr>
            </w:pPr>
          </w:p>
        </w:tc>
      </w:tr>
      <w:tr w:rsidR="00E703A6" w:rsidRPr="00E57609" w:rsidTr="005C3B53">
        <w:trPr>
          <w:trHeight w:val="393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87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AC3C12" w:rsidRDefault="00E703A6" w:rsidP="00E703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0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AC3C12" w:rsidRDefault="00E703A6" w:rsidP="000378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AC3C12" w:rsidRDefault="00E703A6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703A6" w:rsidRDefault="00E703A6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7F6FBD" w:rsidRPr="00356126" w:rsidRDefault="007F6FBD" w:rsidP="00DD0D19">
            <w:pPr>
              <w:pStyle w:val="KonuBal"/>
              <w:rPr>
                <w:color w:val="000000" w:themeColor="text1"/>
                <w:sz w:val="16"/>
                <w:szCs w:val="16"/>
              </w:rPr>
            </w:pPr>
          </w:p>
        </w:tc>
      </w:tr>
      <w:tr w:rsidR="005C4F01" w:rsidRPr="00E57609" w:rsidTr="005C3B53">
        <w:trPr>
          <w:trHeight w:val="671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5C4F01" w:rsidRPr="00E57609" w:rsidRDefault="005C4F01" w:rsidP="00D55769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09:30</w:t>
            </w:r>
            <w:proofErr w:type="gramEnd"/>
          </w:p>
        </w:tc>
        <w:tc>
          <w:tcPr>
            <w:tcW w:w="878" w:type="pct"/>
            <w:gridSpan w:val="2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B0BFD" w:rsidRPr="00356126" w:rsidRDefault="002B0BFD" w:rsidP="002B0B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35612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5C4F01" w:rsidRPr="002B0BFD" w:rsidRDefault="002B0BFD" w:rsidP="002B0B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2B0BFD">
              <w:rPr>
                <w:b/>
                <w:color w:val="000000" w:themeColor="text1"/>
                <w:sz w:val="16"/>
                <w:szCs w:val="16"/>
              </w:rPr>
              <w:t>(Doç. Dr. Nazmi ALAN)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5C4F01" w:rsidRPr="005B6D56" w:rsidRDefault="005C4F01" w:rsidP="004D3E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azak Edebiyatı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Metin Aktarma</w:t>
            </w:r>
          </w:p>
          <w:p w:rsidR="005C4F01" w:rsidRPr="00385C64" w:rsidRDefault="005C4F01" w:rsidP="004D3EE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A75D0" w:rsidRDefault="005A75D0" w:rsidP="005A75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arşılaştırmalı Türk Lehçeleri Grameri</w:t>
            </w:r>
          </w:p>
          <w:p w:rsidR="005C4F01" w:rsidRPr="00E05AD9" w:rsidRDefault="005A75D0" w:rsidP="005A75D0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Prof. Dr. C. AKIN)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C4F01" w:rsidRPr="006E6AB3" w:rsidRDefault="005C4F01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5C4F01" w:rsidRPr="00385C64" w:rsidRDefault="005C4F01" w:rsidP="00385C64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4F01" w:rsidRPr="00060260" w:rsidRDefault="005C4F01" w:rsidP="00356126">
            <w:pPr>
              <w:pStyle w:val="KonuBal"/>
              <w:rPr>
                <w:sz w:val="16"/>
                <w:szCs w:val="16"/>
              </w:rPr>
            </w:pPr>
          </w:p>
        </w:tc>
      </w:tr>
      <w:tr w:rsidR="005C4F01" w:rsidRPr="00E57609" w:rsidTr="005C3B53">
        <w:trPr>
          <w:trHeight w:val="409"/>
        </w:trPr>
        <w:tc>
          <w:tcPr>
            <w:tcW w:w="355" w:type="pct"/>
            <w:vMerge/>
            <w:shd w:val="clear" w:color="auto" w:fill="BFBFBF"/>
            <w:vAlign w:val="center"/>
          </w:tcPr>
          <w:p w:rsidR="005C4F01" w:rsidRPr="00E57609" w:rsidRDefault="005C4F0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87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F01" w:rsidRPr="00385C64" w:rsidRDefault="005C4F01" w:rsidP="004D3EE6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0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E57609" w:rsidRDefault="005C4F01" w:rsidP="004D3EE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E57609" w:rsidRDefault="005C4F01" w:rsidP="00E05A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4404C8" w:rsidRDefault="005C4F01" w:rsidP="005C3B53">
            <w:pPr>
              <w:tabs>
                <w:tab w:val="left" w:pos="1356"/>
              </w:tabs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4F01" w:rsidRPr="00356126" w:rsidRDefault="005C4F01" w:rsidP="00DD0D19">
            <w:pPr>
              <w:pStyle w:val="KonuBal"/>
              <w:rPr>
                <w:color w:val="000000" w:themeColor="text1"/>
                <w:sz w:val="16"/>
                <w:szCs w:val="16"/>
              </w:rPr>
            </w:pPr>
          </w:p>
        </w:tc>
      </w:tr>
      <w:tr w:rsidR="005C4F01" w:rsidRPr="00E57609" w:rsidTr="005C3B53">
        <w:trPr>
          <w:trHeight w:val="604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5C4F01" w:rsidRPr="00E57609" w:rsidRDefault="005C4F0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0:30</w:t>
            </w:r>
            <w:proofErr w:type="gramEnd"/>
          </w:p>
        </w:tc>
        <w:tc>
          <w:tcPr>
            <w:tcW w:w="878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B0BFD" w:rsidRPr="00356126" w:rsidRDefault="002B0BFD" w:rsidP="002B0B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35612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5C4F01" w:rsidRPr="005C3B53" w:rsidRDefault="002B0BFD" w:rsidP="002B0B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C3B53">
              <w:rPr>
                <w:b/>
                <w:color w:val="000000" w:themeColor="text1"/>
                <w:sz w:val="16"/>
                <w:szCs w:val="16"/>
              </w:rPr>
              <w:t>(Doç. Dr. Nazmi ALAN)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5C4F01" w:rsidRPr="005B6D56" w:rsidRDefault="005C4F01" w:rsidP="004D3E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azak Edebiyatı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Metin Aktarma</w:t>
            </w:r>
          </w:p>
          <w:p w:rsidR="005C4F01" w:rsidRPr="00385C64" w:rsidRDefault="005C4F01" w:rsidP="004D3E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A75D0" w:rsidRDefault="005A75D0" w:rsidP="005A75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arşılaştırmalı Türk Lehçeleri Grameri</w:t>
            </w:r>
          </w:p>
          <w:p w:rsidR="005C4F01" w:rsidRPr="00E57609" w:rsidRDefault="005A75D0" w:rsidP="005A75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Prof. Dr. C. AKIN)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C4F01" w:rsidRPr="006E6AB3" w:rsidRDefault="005C4F01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5C4F01" w:rsidRPr="00385C64" w:rsidRDefault="005C4F01" w:rsidP="00385C64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060260" w:rsidRDefault="005C4F01" w:rsidP="00356126">
            <w:pPr>
              <w:pStyle w:val="KonuBal"/>
              <w:rPr>
                <w:sz w:val="16"/>
                <w:szCs w:val="16"/>
              </w:rPr>
            </w:pPr>
          </w:p>
        </w:tc>
      </w:tr>
      <w:tr w:rsidR="005C4F01" w:rsidRPr="00E57609" w:rsidTr="002B0BFD">
        <w:trPr>
          <w:trHeight w:val="377"/>
        </w:trPr>
        <w:tc>
          <w:tcPr>
            <w:tcW w:w="355" w:type="pct"/>
            <w:vMerge/>
            <w:shd w:val="clear" w:color="auto" w:fill="BFBFBF"/>
            <w:vAlign w:val="center"/>
          </w:tcPr>
          <w:p w:rsidR="005C4F01" w:rsidRPr="00E57609" w:rsidRDefault="005C4F0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87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F01" w:rsidRPr="00385C64" w:rsidRDefault="005C4F01" w:rsidP="004D3EE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0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E57609" w:rsidRDefault="005C4F01" w:rsidP="004D3E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E57609" w:rsidRDefault="005C4F01" w:rsidP="00E05A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4F01" w:rsidRPr="00192A22" w:rsidRDefault="005C4F01" w:rsidP="00DD0D19">
            <w:pPr>
              <w:shd w:val="clear" w:color="auto" w:fill="92D050"/>
              <w:spacing w:after="0"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060260" w:rsidRDefault="005C4F01" w:rsidP="00DD0D19">
            <w:pPr>
              <w:pStyle w:val="KonuBal"/>
              <w:rPr>
                <w:sz w:val="16"/>
                <w:szCs w:val="16"/>
              </w:rPr>
            </w:pPr>
          </w:p>
        </w:tc>
      </w:tr>
      <w:tr w:rsidR="005C4F01" w:rsidRPr="00E57609" w:rsidTr="002B0BFD">
        <w:trPr>
          <w:trHeight w:val="686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5C4F01" w:rsidRPr="00E57609" w:rsidRDefault="005C4F0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1:30</w:t>
            </w:r>
            <w:proofErr w:type="gramEnd"/>
          </w:p>
        </w:tc>
        <w:tc>
          <w:tcPr>
            <w:tcW w:w="878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B0BFD" w:rsidRPr="00356126" w:rsidRDefault="002B0BFD" w:rsidP="002B0B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35612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5C4F01" w:rsidRPr="002B0BFD" w:rsidRDefault="002B0BFD" w:rsidP="002B0BF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2B0BFD">
              <w:rPr>
                <w:b/>
                <w:color w:val="000000" w:themeColor="text1"/>
                <w:sz w:val="16"/>
                <w:szCs w:val="16"/>
              </w:rPr>
              <w:t>(Doç. Dr. Nazmi ALAN)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5C4F01" w:rsidRPr="005B6D56" w:rsidRDefault="005C4F01" w:rsidP="004D3E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azak Edebiyatı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Metin Aktarma</w:t>
            </w:r>
          </w:p>
          <w:p w:rsidR="005C4F01" w:rsidRPr="00385C64" w:rsidRDefault="005C4F01" w:rsidP="004D3EE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A75D0" w:rsidRDefault="005A75D0" w:rsidP="005A75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arşılaştırmalı Türk Lehçeleri Grameri</w:t>
            </w:r>
          </w:p>
          <w:p w:rsidR="005C4F01" w:rsidRPr="00E57609" w:rsidRDefault="005A75D0" w:rsidP="005A75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Prof. Dr. C. AKIN)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C4F01" w:rsidRPr="006E6AB3" w:rsidRDefault="005C4F01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5C4F01" w:rsidRPr="00385C64" w:rsidRDefault="005C4F01" w:rsidP="00385C64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060260" w:rsidRDefault="005C4F01" w:rsidP="00356126">
            <w:pPr>
              <w:pStyle w:val="KonuBal"/>
              <w:rPr>
                <w:sz w:val="16"/>
                <w:szCs w:val="16"/>
              </w:rPr>
            </w:pPr>
          </w:p>
        </w:tc>
      </w:tr>
      <w:tr w:rsidR="005C4F01" w:rsidRPr="00E57609" w:rsidTr="002B0BFD">
        <w:trPr>
          <w:trHeight w:val="395"/>
        </w:trPr>
        <w:tc>
          <w:tcPr>
            <w:tcW w:w="355" w:type="pct"/>
            <w:vMerge/>
            <w:shd w:val="clear" w:color="auto" w:fill="BFBFBF"/>
            <w:vAlign w:val="center"/>
          </w:tcPr>
          <w:p w:rsidR="005C4F01" w:rsidRPr="00E57609" w:rsidRDefault="005C4F0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87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F01" w:rsidRPr="00E57609" w:rsidRDefault="005C4F01" w:rsidP="007E4DF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0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385C64" w:rsidRDefault="005C4F01" w:rsidP="0044327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E57609" w:rsidRDefault="005C4F01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385C64" w:rsidRDefault="005C4F01" w:rsidP="00385C64">
            <w:pPr>
              <w:rPr>
                <w:rFonts w:eastAsia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060260" w:rsidRDefault="005C4F01" w:rsidP="00DD0D19">
            <w:pPr>
              <w:pStyle w:val="KonuBal"/>
              <w:rPr>
                <w:sz w:val="16"/>
                <w:szCs w:val="16"/>
              </w:rPr>
            </w:pPr>
          </w:p>
        </w:tc>
      </w:tr>
      <w:tr w:rsidR="005C4F01" w:rsidRPr="00E57609" w:rsidTr="005B6D56">
        <w:trPr>
          <w:trHeight w:val="341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="005C4F01" w:rsidRPr="00060260" w:rsidRDefault="005C4F01" w:rsidP="00060260">
            <w:pPr>
              <w:pStyle w:val="KonuBal"/>
              <w:rPr>
                <w:sz w:val="16"/>
                <w:szCs w:val="16"/>
              </w:rPr>
            </w:pPr>
          </w:p>
        </w:tc>
      </w:tr>
      <w:tr w:rsidR="005C4F01" w:rsidRPr="00E57609" w:rsidTr="002B0BFD">
        <w:trPr>
          <w:trHeight w:val="615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5C4F01" w:rsidRPr="00E57609" w:rsidRDefault="005C4F01" w:rsidP="00597042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3:00</w:t>
            </w:r>
            <w:proofErr w:type="gramEnd"/>
          </w:p>
        </w:tc>
        <w:tc>
          <w:tcPr>
            <w:tcW w:w="87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B0BFD" w:rsidRPr="00356126" w:rsidRDefault="002B0BFD" w:rsidP="002B0B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35612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5C4F01" w:rsidRPr="005C3B53" w:rsidRDefault="002B0BFD" w:rsidP="002B0B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C3B53">
              <w:rPr>
                <w:b/>
                <w:color w:val="000000" w:themeColor="text1"/>
                <w:sz w:val="16"/>
                <w:szCs w:val="16"/>
              </w:rPr>
              <w:t>(Doç. Dr. Nazmi ALAN)</w:t>
            </w:r>
          </w:p>
        </w:tc>
        <w:tc>
          <w:tcPr>
            <w:tcW w:w="110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5C4F01" w:rsidRPr="00443275" w:rsidRDefault="005C4F01" w:rsidP="004D3EE6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4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Güney-Batı (Oğuz) Türk Lehçeleri ve Edebiyatları</w:t>
            </w:r>
          </w:p>
          <w:p w:rsidR="005C4F01" w:rsidRPr="00385C64" w:rsidRDefault="005C4F01" w:rsidP="004D3E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C4F01" w:rsidRDefault="005C4F01" w:rsidP="006E7058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ilbilim</w:t>
            </w:r>
          </w:p>
          <w:p w:rsidR="005C4F01" w:rsidRPr="00385C64" w:rsidRDefault="005C4F01" w:rsidP="006E7058">
            <w:pPr>
              <w:spacing w:after="0" w:line="240" w:lineRule="auto"/>
              <w:ind w:left="-57" w:right="-57"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Doç. Dr. Nazmi ALAN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C4F01" w:rsidRPr="006E6AB3" w:rsidRDefault="005C4F01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5C4F01" w:rsidRPr="00385C64" w:rsidRDefault="005C4F01" w:rsidP="00385C64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4F01" w:rsidRPr="00060260" w:rsidRDefault="005C4F01" w:rsidP="00356126">
            <w:pPr>
              <w:pStyle w:val="KonuBal"/>
              <w:rPr>
                <w:sz w:val="16"/>
                <w:szCs w:val="16"/>
              </w:rPr>
            </w:pPr>
          </w:p>
        </w:tc>
      </w:tr>
      <w:tr w:rsidR="005C4F01" w:rsidRPr="00E57609" w:rsidTr="005C3B53">
        <w:trPr>
          <w:trHeight w:val="339"/>
        </w:trPr>
        <w:tc>
          <w:tcPr>
            <w:tcW w:w="355" w:type="pct"/>
            <w:vMerge/>
            <w:shd w:val="clear" w:color="auto" w:fill="BFBFBF"/>
            <w:vAlign w:val="center"/>
          </w:tcPr>
          <w:p w:rsidR="005C4F01" w:rsidRPr="00E57609" w:rsidRDefault="005C4F0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87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F01" w:rsidRPr="005B6D56" w:rsidRDefault="005C4F01" w:rsidP="007E4D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0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385C64" w:rsidRDefault="005C4F01" w:rsidP="004D3EE6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E57609" w:rsidRDefault="005C4F01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F01" w:rsidRPr="00385C64" w:rsidRDefault="005C4F01" w:rsidP="00385C64">
            <w:pPr>
              <w:rPr>
                <w:rFonts w:eastAsia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4F01" w:rsidRPr="007F6FBD" w:rsidRDefault="005C4F01" w:rsidP="00DD0D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C4F01" w:rsidRPr="00E57609" w:rsidTr="002B0BFD">
        <w:trPr>
          <w:trHeight w:val="479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5C4F01" w:rsidRPr="00E57609" w:rsidRDefault="005C4F0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4:00</w:t>
            </w:r>
            <w:proofErr w:type="gramEnd"/>
          </w:p>
        </w:tc>
        <w:tc>
          <w:tcPr>
            <w:tcW w:w="87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B0BFD" w:rsidRPr="00356126" w:rsidRDefault="002B0BFD" w:rsidP="002B0B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35612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5C4F01" w:rsidRPr="002B0BFD" w:rsidRDefault="002B0BFD" w:rsidP="002B0BF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2B0BFD">
              <w:rPr>
                <w:b/>
                <w:color w:val="000000" w:themeColor="text1"/>
                <w:sz w:val="16"/>
                <w:szCs w:val="16"/>
              </w:rPr>
              <w:t>(Doç. Dr. Nazmi ALAN)</w:t>
            </w:r>
          </w:p>
        </w:tc>
        <w:tc>
          <w:tcPr>
            <w:tcW w:w="110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5C4F01" w:rsidRPr="00443275" w:rsidRDefault="005C4F01" w:rsidP="004D3EE6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4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Güney-Batı (Oğuz) Türk Lehçeleri ve Edebiyatları</w:t>
            </w:r>
          </w:p>
          <w:p w:rsidR="005C4F01" w:rsidRPr="00385C64" w:rsidRDefault="005C4F01" w:rsidP="004D3E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C4F01" w:rsidRDefault="005C4F01" w:rsidP="00443275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ilbilim</w:t>
            </w:r>
          </w:p>
          <w:p w:rsidR="005C4F01" w:rsidRPr="00385C64" w:rsidRDefault="005C4F01" w:rsidP="0044327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Doç. Dr. Nazmi ALAN</w:t>
            </w: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C4F01" w:rsidRPr="006E6AB3" w:rsidRDefault="005C4F01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5C4F01" w:rsidRPr="00385C64" w:rsidRDefault="005C4F01" w:rsidP="00385C64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7F6FBD" w:rsidRDefault="005C4F01" w:rsidP="00356126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C4F01" w:rsidRPr="00E57609" w:rsidTr="00604BD0">
        <w:trPr>
          <w:trHeight w:val="419"/>
        </w:trPr>
        <w:tc>
          <w:tcPr>
            <w:tcW w:w="355" w:type="pct"/>
            <w:vMerge/>
            <w:shd w:val="clear" w:color="auto" w:fill="BFBFBF"/>
            <w:vAlign w:val="center"/>
          </w:tcPr>
          <w:p w:rsidR="005C4F01" w:rsidRPr="00E57609" w:rsidRDefault="005C4F0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87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F01" w:rsidRPr="00E57609" w:rsidRDefault="005C4F01" w:rsidP="007E4DF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0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385C64" w:rsidRDefault="005C4F01" w:rsidP="004D3EE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E57609" w:rsidRDefault="005C4F01" w:rsidP="00173DA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F01" w:rsidRPr="00385C64" w:rsidRDefault="005C4F01" w:rsidP="00385C64">
            <w:pPr>
              <w:rPr>
                <w:rFonts w:eastAsia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4F01" w:rsidRPr="007F6FBD" w:rsidRDefault="005C4F01" w:rsidP="00DD0D1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C4F01" w:rsidRPr="00E57609" w:rsidTr="002B0BFD">
        <w:trPr>
          <w:trHeight w:val="449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5C4F01" w:rsidRPr="00E57609" w:rsidRDefault="005C4F0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5:00</w:t>
            </w:r>
            <w:proofErr w:type="gramEnd"/>
          </w:p>
        </w:tc>
        <w:tc>
          <w:tcPr>
            <w:tcW w:w="878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78554C" w:rsidRPr="00173DAA" w:rsidRDefault="0078554C" w:rsidP="007855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73DAA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5C4F01" w:rsidRPr="00E57609" w:rsidRDefault="0078554C" w:rsidP="0078554C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5C4F01" w:rsidRPr="00443275" w:rsidRDefault="005C4F01" w:rsidP="004D3EE6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4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Güney-Batı (Oğuz) Türk Lehçeleri ve Edebiyatları</w:t>
            </w:r>
          </w:p>
          <w:p w:rsidR="005C4F01" w:rsidRPr="00EA0AD0" w:rsidRDefault="005C4F01" w:rsidP="004D3EE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C4F01" w:rsidRDefault="005C4F01" w:rsidP="00370AC6">
            <w:pPr>
              <w:spacing w:after="0" w:line="240" w:lineRule="auto"/>
              <w:ind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ilbilim</w:t>
            </w:r>
          </w:p>
          <w:p w:rsidR="005C4F01" w:rsidRPr="00385C64" w:rsidRDefault="005C4F01" w:rsidP="00370AC6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Nazmi ALAN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C4F01" w:rsidRPr="006E6AB3" w:rsidRDefault="005C4F01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5C4F01" w:rsidRPr="00385C64" w:rsidRDefault="005C4F01" w:rsidP="00385C64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E57609" w:rsidRDefault="005C4F01" w:rsidP="007855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C4F01" w:rsidRPr="00E57609" w:rsidTr="005C3B53">
        <w:trPr>
          <w:trHeight w:val="507"/>
        </w:trPr>
        <w:tc>
          <w:tcPr>
            <w:tcW w:w="355" w:type="pct"/>
            <w:vMerge/>
            <w:shd w:val="clear" w:color="auto" w:fill="BFBFBF"/>
            <w:vAlign w:val="center"/>
          </w:tcPr>
          <w:p w:rsidR="005C4F01" w:rsidRPr="00E57609" w:rsidRDefault="005C4F0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87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B0BFD" w:rsidRPr="00356126" w:rsidRDefault="002B0BFD" w:rsidP="002B0B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35612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5C4F01" w:rsidRPr="002B0BFD" w:rsidRDefault="002B0BFD" w:rsidP="002B0BF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2B0BFD">
              <w:rPr>
                <w:b/>
                <w:color w:val="000000" w:themeColor="text1"/>
                <w:sz w:val="16"/>
                <w:szCs w:val="16"/>
              </w:rPr>
              <w:t>(Doç. Dr. Nazmi ALAN)</w:t>
            </w:r>
          </w:p>
        </w:tc>
        <w:tc>
          <w:tcPr>
            <w:tcW w:w="110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E57609" w:rsidRDefault="005C4F01" w:rsidP="005B6D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4F01" w:rsidRPr="00E57609" w:rsidRDefault="005C4F01" w:rsidP="00E5760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F01" w:rsidRPr="00385C64" w:rsidRDefault="005C4F01" w:rsidP="00385C64">
            <w:pPr>
              <w:rPr>
                <w:rFonts w:eastAsia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E57609" w:rsidRDefault="005C4F01" w:rsidP="0071633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C4F01" w:rsidRPr="00E57609" w:rsidTr="00611008">
        <w:trPr>
          <w:trHeight w:val="569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5C4F01" w:rsidRPr="00E57609" w:rsidRDefault="005C4F0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6:00</w:t>
            </w:r>
            <w:proofErr w:type="gramEnd"/>
          </w:p>
        </w:tc>
        <w:tc>
          <w:tcPr>
            <w:tcW w:w="878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78554C" w:rsidRPr="00173DAA" w:rsidRDefault="0078554C" w:rsidP="007855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73DAA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5C4F01" w:rsidRPr="00E57609" w:rsidRDefault="0078554C" w:rsidP="007855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E57609" w:rsidRDefault="005C4F01" w:rsidP="00191E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385C64" w:rsidRDefault="005C4F01" w:rsidP="00040C3B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5C4F01" w:rsidRPr="006E6AB3" w:rsidRDefault="005C4F01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5C4F01" w:rsidRPr="00385C64" w:rsidRDefault="005C4F01" w:rsidP="00385C64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E57609" w:rsidRDefault="005C4F01" w:rsidP="007855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C4F01" w:rsidRPr="00E57609" w:rsidTr="002B0BFD">
        <w:trPr>
          <w:trHeight w:val="509"/>
        </w:trPr>
        <w:tc>
          <w:tcPr>
            <w:tcW w:w="355" w:type="pct"/>
            <w:vMerge/>
            <w:shd w:val="clear" w:color="auto" w:fill="BFBFBF"/>
            <w:vAlign w:val="center"/>
          </w:tcPr>
          <w:p w:rsidR="005C4F01" w:rsidRPr="00E57609" w:rsidRDefault="005C4F0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87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B0BFD" w:rsidRPr="00356126" w:rsidRDefault="002B0BFD" w:rsidP="002B0B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35612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5C4F01" w:rsidRPr="002B0BFD" w:rsidRDefault="002B0BFD" w:rsidP="002B0B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2B0BFD">
              <w:rPr>
                <w:b/>
                <w:color w:val="000000" w:themeColor="text1"/>
                <w:sz w:val="16"/>
                <w:szCs w:val="16"/>
              </w:rPr>
              <w:t>(Doç. Dr. Nazmi ALAN)</w:t>
            </w:r>
          </w:p>
        </w:tc>
        <w:tc>
          <w:tcPr>
            <w:tcW w:w="110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E57609" w:rsidRDefault="005C4F01" w:rsidP="005B6D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4F01" w:rsidRPr="00E57609" w:rsidRDefault="005C4F01" w:rsidP="00E576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385C64" w:rsidRDefault="005C4F01" w:rsidP="00385C64">
            <w:pPr>
              <w:rPr>
                <w:rFonts w:eastAsia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:rsidR="005C4F01" w:rsidRPr="00E57609" w:rsidRDefault="005C4F01" w:rsidP="0071633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C4F01" w:rsidRPr="00E57609" w:rsidTr="00B37438">
        <w:trPr>
          <w:trHeight w:val="407"/>
        </w:trPr>
        <w:tc>
          <w:tcPr>
            <w:tcW w:w="355" w:type="pct"/>
            <w:shd w:val="clear" w:color="auto" w:fill="BFBFBF"/>
            <w:vAlign w:val="center"/>
          </w:tcPr>
          <w:p w:rsidR="005C4F01" w:rsidRPr="00E57609" w:rsidRDefault="005C4F01" w:rsidP="00597042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7:00</w:t>
            </w:r>
            <w:proofErr w:type="gramEnd"/>
          </w:p>
        </w:tc>
        <w:tc>
          <w:tcPr>
            <w:tcW w:w="87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E57609" w:rsidRDefault="005C4F01" w:rsidP="00060260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0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E57609" w:rsidRDefault="005C4F01" w:rsidP="00060260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E57609" w:rsidRDefault="005C4F01" w:rsidP="00060260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01" w:rsidRPr="00E57609" w:rsidRDefault="005C4F01" w:rsidP="00060260">
            <w:pPr>
              <w:spacing w:after="0" w:line="240" w:lineRule="auto"/>
              <w:ind w:right="-57" w:firstLine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:rsidR="005C4F01" w:rsidRPr="00E57609" w:rsidRDefault="005C4F01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CF1264" w:rsidRPr="00AE7002" w:rsidRDefault="002644C6" w:rsidP="00CF1264">
      <w:pPr>
        <w:pStyle w:val="KonuBal"/>
        <w:jc w:val="both"/>
        <w:outlineLvl w:val="0"/>
        <w:rPr>
          <w:b w:val="0"/>
          <w:color w:val="000000" w:themeColor="text1"/>
          <w:sz w:val="22"/>
          <w:szCs w:val="24"/>
        </w:rPr>
      </w:pPr>
      <w:r w:rsidRPr="00AE7002">
        <w:rPr>
          <w:color w:val="000000" w:themeColor="text1"/>
          <w:sz w:val="22"/>
          <w:szCs w:val="24"/>
        </w:rPr>
        <w:t>NOT:</w:t>
      </w:r>
      <w:r w:rsidRPr="00AE7002">
        <w:rPr>
          <w:b w:val="0"/>
          <w:color w:val="000000" w:themeColor="text1"/>
          <w:sz w:val="22"/>
          <w:szCs w:val="24"/>
        </w:rPr>
        <w:t xml:space="preserve"> </w:t>
      </w:r>
      <w:r w:rsidR="0091093C" w:rsidRPr="00AE7002">
        <w:rPr>
          <w:b w:val="0"/>
          <w:color w:val="000000" w:themeColor="text1"/>
          <w:sz w:val="22"/>
          <w:szCs w:val="24"/>
        </w:rPr>
        <w:t xml:space="preserve">Bu form Anabilim Dalı Başkanlığı üst yazı ekinde </w:t>
      </w:r>
      <w:proofErr w:type="spellStart"/>
      <w:r w:rsidR="0091093C" w:rsidRPr="00AE7002">
        <w:rPr>
          <w:color w:val="000000" w:themeColor="text1"/>
          <w:sz w:val="22"/>
          <w:szCs w:val="24"/>
          <w:u w:val="single"/>
        </w:rPr>
        <w:t>word</w:t>
      </w:r>
      <w:proofErr w:type="spellEnd"/>
      <w:r w:rsidR="0091093C" w:rsidRPr="00AE7002">
        <w:rPr>
          <w:b w:val="0"/>
          <w:color w:val="000000" w:themeColor="text1"/>
          <w:sz w:val="22"/>
          <w:szCs w:val="24"/>
        </w:rPr>
        <w:t xml:space="preserve"> formatında enstitüye ulaştırılmalıdır.</w:t>
      </w:r>
    </w:p>
    <w:p w:rsidR="00B37438" w:rsidRDefault="00B37438" w:rsidP="005C3B53">
      <w:pPr>
        <w:pStyle w:val="KonuBal"/>
        <w:jc w:val="right"/>
        <w:outlineLvl w:val="0"/>
        <w:rPr>
          <w:b w:val="0"/>
          <w:color w:val="000000" w:themeColor="text1"/>
          <w:sz w:val="24"/>
          <w:szCs w:val="24"/>
        </w:rPr>
      </w:pPr>
    </w:p>
    <w:p w:rsidR="005C3B53" w:rsidRDefault="005C3B53" w:rsidP="005C3B53">
      <w:pPr>
        <w:pStyle w:val="KonuBal"/>
        <w:jc w:val="right"/>
        <w:outlineLvl w:val="0"/>
        <w:rPr>
          <w:b w:val="0"/>
          <w:color w:val="000000" w:themeColor="text1"/>
          <w:sz w:val="24"/>
          <w:szCs w:val="24"/>
        </w:rPr>
      </w:pPr>
      <w:bookmarkStart w:id="0" w:name="_GoBack"/>
      <w:bookmarkEnd w:id="0"/>
      <w:r>
        <w:rPr>
          <w:b w:val="0"/>
          <w:color w:val="000000" w:themeColor="text1"/>
          <w:sz w:val="24"/>
          <w:szCs w:val="24"/>
        </w:rPr>
        <w:t>30.01.2026</w:t>
      </w:r>
    </w:p>
    <w:p w:rsidR="00CF1264" w:rsidRPr="005C4F01" w:rsidRDefault="00AE7002" w:rsidP="005C3B53">
      <w:pPr>
        <w:pStyle w:val="KonuBal"/>
        <w:jc w:val="right"/>
        <w:outlineLvl w:val="0"/>
        <w:rPr>
          <w:b w:val="0"/>
          <w:color w:val="000000" w:themeColor="text1"/>
          <w:sz w:val="24"/>
          <w:szCs w:val="24"/>
        </w:rPr>
      </w:pPr>
      <w:r w:rsidRPr="00060260">
        <w:rPr>
          <w:color w:val="000000" w:themeColor="text1"/>
          <w:sz w:val="20"/>
          <w:szCs w:val="20"/>
        </w:rPr>
        <w:t>Prof</w:t>
      </w:r>
      <w:r w:rsidR="00CF1264" w:rsidRPr="00060260">
        <w:rPr>
          <w:color w:val="000000" w:themeColor="text1"/>
          <w:sz w:val="20"/>
          <w:szCs w:val="20"/>
        </w:rPr>
        <w:t>. Dr. Cüneyt AKIN</w:t>
      </w:r>
    </w:p>
    <w:p w:rsidR="00CF1264" w:rsidRPr="00E57609" w:rsidRDefault="00CF1264" w:rsidP="00CF1264">
      <w:pPr>
        <w:pStyle w:val="KonuBal"/>
        <w:jc w:val="right"/>
        <w:outlineLvl w:val="0"/>
        <w:rPr>
          <w:color w:val="000000" w:themeColor="text1"/>
          <w:sz w:val="24"/>
          <w:szCs w:val="24"/>
        </w:rPr>
      </w:pPr>
      <w:r w:rsidRPr="00060260">
        <w:rPr>
          <w:color w:val="000000" w:themeColor="text1"/>
          <w:sz w:val="20"/>
          <w:szCs w:val="20"/>
        </w:rPr>
        <w:t>Çağdaş Türk Lehçeleri ve Edebiyatları Anabilim Dalı Başkanı</w:t>
      </w:r>
    </w:p>
    <w:sectPr w:rsidR="00CF1264" w:rsidRPr="00E57609" w:rsidSect="00AE7002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07782"/>
    <w:rsid w:val="000122FC"/>
    <w:rsid w:val="000212C4"/>
    <w:rsid w:val="00025911"/>
    <w:rsid w:val="0003787B"/>
    <w:rsid w:val="00040C3B"/>
    <w:rsid w:val="00042BBB"/>
    <w:rsid w:val="00060260"/>
    <w:rsid w:val="000710FE"/>
    <w:rsid w:val="000837CF"/>
    <w:rsid w:val="0008507A"/>
    <w:rsid w:val="000A72D5"/>
    <w:rsid w:val="000C2FD2"/>
    <w:rsid w:val="000E68DE"/>
    <w:rsid w:val="00136C8B"/>
    <w:rsid w:val="00154AED"/>
    <w:rsid w:val="00173DAA"/>
    <w:rsid w:val="00191EC4"/>
    <w:rsid w:val="00192A22"/>
    <w:rsid w:val="00192D36"/>
    <w:rsid w:val="00195809"/>
    <w:rsid w:val="001B2DC0"/>
    <w:rsid w:val="001C6711"/>
    <w:rsid w:val="001C67CE"/>
    <w:rsid w:val="001D197D"/>
    <w:rsid w:val="002644C6"/>
    <w:rsid w:val="00265D48"/>
    <w:rsid w:val="00275CC8"/>
    <w:rsid w:val="00284509"/>
    <w:rsid w:val="00296D31"/>
    <w:rsid w:val="002A4536"/>
    <w:rsid w:val="002B0BFD"/>
    <w:rsid w:val="003022A3"/>
    <w:rsid w:val="00307F2E"/>
    <w:rsid w:val="00356126"/>
    <w:rsid w:val="00370AC6"/>
    <w:rsid w:val="00385C64"/>
    <w:rsid w:val="003876B1"/>
    <w:rsid w:val="00391042"/>
    <w:rsid w:val="00394FFC"/>
    <w:rsid w:val="003B6FAD"/>
    <w:rsid w:val="003D0769"/>
    <w:rsid w:val="003E7D80"/>
    <w:rsid w:val="00415BDB"/>
    <w:rsid w:val="004209DB"/>
    <w:rsid w:val="004404C8"/>
    <w:rsid w:val="00443275"/>
    <w:rsid w:val="00483A1D"/>
    <w:rsid w:val="00495BF1"/>
    <w:rsid w:val="004A7337"/>
    <w:rsid w:val="004A7B51"/>
    <w:rsid w:val="004B20CA"/>
    <w:rsid w:val="004B4505"/>
    <w:rsid w:val="004E418E"/>
    <w:rsid w:val="00554A53"/>
    <w:rsid w:val="00571DC6"/>
    <w:rsid w:val="00573AAC"/>
    <w:rsid w:val="00597042"/>
    <w:rsid w:val="005A2A98"/>
    <w:rsid w:val="005A75D0"/>
    <w:rsid w:val="005B3943"/>
    <w:rsid w:val="005B6D56"/>
    <w:rsid w:val="005C2C13"/>
    <w:rsid w:val="005C2C51"/>
    <w:rsid w:val="005C3B53"/>
    <w:rsid w:val="005C4F01"/>
    <w:rsid w:val="005D3D16"/>
    <w:rsid w:val="005F663C"/>
    <w:rsid w:val="00604BD0"/>
    <w:rsid w:val="00611008"/>
    <w:rsid w:val="00622931"/>
    <w:rsid w:val="00624BFE"/>
    <w:rsid w:val="006254BB"/>
    <w:rsid w:val="00636A1C"/>
    <w:rsid w:val="00653FBB"/>
    <w:rsid w:val="0067155C"/>
    <w:rsid w:val="00687D25"/>
    <w:rsid w:val="006E6AB3"/>
    <w:rsid w:val="006E7058"/>
    <w:rsid w:val="006E7A67"/>
    <w:rsid w:val="00706881"/>
    <w:rsid w:val="0071633C"/>
    <w:rsid w:val="007250E2"/>
    <w:rsid w:val="007351BE"/>
    <w:rsid w:val="0078554C"/>
    <w:rsid w:val="007A2733"/>
    <w:rsid w:val="007D2D23"/>
    <w:rsid w:val="007E24CE"/>
    <w:rsid w:val="007E4DFB"/>
    <w:rsid w:val="007F5285"/>
    <w:rsid w:val="007F6FBD"/>
    <w:rsid w:val="007F789B"/>
    <w:rsid w:val="008052FD"/>
    <w:rsid w:val="008222A0"/>
    <w:rsid w:val="0086430E"/>
    <w:rsid w:val="008A070B"/>
    <w:rsid w:val="008A1738"/>
    <w:rsid w:val="008A24C4"/>
    <w:rsid w:val="008C640C"/>
    <w:rsid w:val="008D5E5B"/>
    <w:rsid w:val="008E64D9"/>
    <w:rsid w:val="008F3F59"/>
    <w:rsid w:val="0091093C"/>
    <w:rsid w:val="009545B8"/>
    <w:rsid w:val="0097279C"/>
    <w:rsid w:val="009901A4"/>
    <w:rsid w:val="00995A7B"/>
    <w:rsid w:val="009B1A0F"/>
    <w:rsid w:val="009C0104"/>
    <w:rsid w:val="009D14C0"/>
    <w:rsid w:val="00A15F2B"/>
    <w:rsid w:val="00A57881"/>
    <w:rsid w:val="00A92EB9"/>
    <w:rsid w:val="00AB529A"/>
    <w:rsid w:val="00AC325D"/>
    <w:rsid w:val="00AC3C12"/>
    <w:rsid w:val="00AE7002"/>
    <w:rsid w:val="00B01535"/>
    <w:rsid w:val="00B22782"/>
    <w:rsid w:val="00B32767"/>
    <w:rsid w:val="00B37438"/>
    <w:rsid w:val="00B50940"/>
    <w:rsid w:val="00B566EA"/>
    <w:rsid w:val="00B84567"/>
    <w:rsid w:val="00BC203A"/>
    <w:rsid w:val="00BD2596"/>
    <w:rsid w:val="00BE0248"/>
    <w:rsid w:val="00C13913"/>
    <w:rsid w:val="00C14646"/>
    <w:rsid w:val="00C65774"/>
    <w:rsid w:val="00C6751B"/>
    <w:rsid w:val="00C67739"/>
    <w:rsid w:val="00C94657"/>
    <w:rsid w:val="00C955EF"/>
    <w:rsid w:val="00CF1264"/>
    <w:rsid w:val="00D038FC"/>
    <w:rsid w:val="00D453A9"/>
    <w:rsid w:val="00D55769"/>
    <w:rsid w:val="00D714D3"/>
    <w:rsid w:val="00DB5752"/>
    <w:rsid w:val="00DD0D19"/>
    <w:rsid w:val="00DD383E"/>
    <w:rsid w:val="00DE0DF5"/>
    <w:rsid w:val="00DF5183"/>
    <w:rsid w:val="00E05AD9"/>
    <w:rsid w:val="00E1190B"/>
    <w:rsid w:val="00E12C37"/>
    <w:rsid w:val="00E15E08"/>
    <w:rsid w:val="00E35D56"/>
    <w:rsid w:val="00E370F1"/>
    <w:rsid w:val="00E50628"/>
    <w:rsid w:val="00E53885"/>
    <w:rsid w:val="00E57609"/>
    <w:rsid w:val="00E703A6"/>
    <w:rsid w:val="00E778C0"/>
    <w:rsid w:val="00E825E5"/>
    <w:rsid w:val="00EA0AD0"/>
    <w:rsid w:val="00EB52BE"/>
    <w:rsid w:val="00EB6DE2"/>
    <w:rsid w:val="00EC5682"/>
    <w:rsid w:val="00EE0AE0"/>
    <w:rsid w:val="00EE38A9"/>
    <w:rsid w:val="00F019DE"/>
    <w:rsid w:val="00F01CCD"/>
    <w:rsid w:val="00F207E4"/>
    <w:rsid w:val="00F83D4A"/>
    <w:rsid w:val="00FE55D4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511CC-D454-4B1D-8EF9-1043EE62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li Yeşildağ</cp:lastModifiedBy>
  <cp:revision>113</cp:revision>
  <cp:lastPrinted>2021-09-10T10:01:00Z</cp:lastPrinted>
  <dcterms:created xsi:type="dcterms:W3CDTF">2020-04-19T18:02:00Z</dcterms:created>
  <dcterms:modified xsi:type="dcterms:W3CDTF">2026-01-30T09:48:00Z</dcterms:modified>
</cp:coreProperties>
</file>